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5783694" w14:textId="77777777" w:rsidR="00C26A95" w:rsidRPr="00C26A95" w:rsidRDefault="00C26A95" w:rsidP="00C26A9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C26A95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Von einem 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Steichholzvierling</w:t>
      </w:r>
      <w:r w:rsidRPr="00C26A95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zu anderen Streichholz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vierlingen</w:t>
      </w:r>
      <w:bookmarkStart w:id="0" w:name="_GoBack"/>
      <w:bookmarkEnd w:id="0"/>
    </w:p>
    <w:p w14:paraId="6FD277AC" w14:textId="77777777" w:rsidR="00C26A95" w:rsidRDefault="00C26A95" w:rsidP="00C26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6A95">
        <w:rPr>
          <w:rFonts w:ascii="Arial" w:eastAsia="Times New Roman" w:hAnsi="Arial" w:cs="Arial"/>
          <w:sz w:val="24"/>
          <w:szCs w:val="24"/>
          <w:lang w:eastAsia="de-DE"/>
        </w:rPr>
        <w:t xml:space="preserve">Wenn du am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Streichholzvierling in der Mitte </w:t>
      </w:r>
      <w:r w:rsidRPr="00C26A95">
        <w:rPr>
          <w:rFonts w:ascii="Arial" w:eastAsia="Times New Roman" w:hAnsi="Arial" w:cs="Arial"/>
          <w:sz w:val="24"/>
          <w:szCs w:val="24"/>
          <w:lang w:eastAsia="de-DE"/>
        </w:rPr>
        <w:t>ein Streichholz umlegst</w:t>
      </w:r>
      <w:proofErr w:type="gramStart"/>
      <w:r w:rsidRPr="00C26A95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de-DE"/>
        </w:rPr>
        <w:t>lassen</w:t>
      </w:r>
      <w:proofErr w:type="gram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sich noch andere Streichholzvierlinge </w:t>
      </w:r>
      <w:r w:rsidR="00D72A0B">
        <w:rPr>
          <w:rFonts w:ascii="Arial" w:eastAsia="Times New Roman" w:hAnsi="Arial" w:cs="Arial"/>
          <w:sz w:val="24"/>
          <w:szCs w:val="24"/>
          <w:lang w:eastAsia="de-DE"/>
        </w:rPr>
        <w:t>erzeugen.</w:t>
      </w:r>
      <w:r w:rsidRPr="00C26A9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Verbinde diese mit Hilfe von Linien mit dem Streichholzvierling in der Mitte.</w:t>
      </w:r>
    </w:p>
    <w:p w14:paraId="7845EC41" w14:textId="77777777" w:rsidR="003C77A5" w:rsidRPr="003C77A5" w:rsidRDefault="003C77A5" w:rsidP="00C26A95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de-DE"/>
        </w:rPr>
      </w:pPr>
    </w:p>
    <w:p w14:paraId="2D8573AC" w14:textId="77777777" w:rsidR="0051184F" w:rsidRPr="00C26A95" w:rsidRDefault="00AB3F82" w:rsidP="00C26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03648" behindDoc="0" locked="0" layoutInCell="1" allowOverlap="1" wp14:anchorId="7152CF2C" wp14:editId="10E2D1B5">
            <wp:simplePos x="0" y="0"/>
            <wp:positionH relativeFrom="margin">
              <wp:posOffset>3073400</wp:posOffset>
            </wp:positionH>
            <wp:positionV relativeFrom="margin">
              <wp:posOffset>812800</wp:posOffset>
            </wp:positionV>
            <wp:extent cx="723900" cy="718820"/>
            <wp:effectExtent l="25400" t="25400" r="12700" b="0"/>
            <wp:wrapNone/>
            <wp:docPr id="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94080" behindDoc="0" locked="0" layoutInCell="1" allowOverlap="1" wp14:anchorId="6893D701" wp14:editId="0AAC41CB">
            <wp:simplePos x="0" y="0"/>
            <wp:positionH relativeFrom="margin">
              <wp:posOffset>3911338</wp:posOffset>
            </wp:positionH>
            <wp:positionV relativeFrom="page">
              <wp:posOffset>1248760</wp:posOffset>
            </wp:positionV>
            <wp:extent cx="726265" cy="719915"/>
            <wp:effectExtent l="19050" t="19050" r="16685" b="230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65" cy="71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04320" behindDoc="0" locked="0" layoutInCell="1" allowOverlap="1" wp14:anchorId="0D64C8F7" wp14:editId="6E7E5264">
            <wp:simplePos x="0" y="0"/>
            <wp:positionH relativeFrom="column">
              <wp:posOffset>4771275</wp:posOffset>
            </wp:positionH>
            <wp:positionV relativeFrom="paragraph">
              <wp:posOffset>127841</wp:posOffset>
            </wp:positionV>
            <wp:extent cx="729095" cy="724395"/>
            <wp:effectExtent l="19050" t="19050" r="13855" b="1855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B36346" w14:textId="77777777" w:rsidR="002756CE" w:rsidRDefault="005B7916" w:rsidP="003C77A5">
      <w:pPr>
        <w:tabs>
          <w:tab w:val="left" w:pos="6096"/>
          <w:tab w:val="left" w:pos="8789"/>
        </w:tabs>
      </w:pPr>
      <w:r>
        <w:rPr>
          <w:noProof/>
          <w:lang w:eastAsia="de-DE"/>
        </w:rPr>
        <w:drawing>
          <wp:anchor distT="0" distB="0" distL="114300" distR="114300" simplePos="0" relativeHeight="251714560" behindDoc="0" locked="0" layoutInCell="1" allowOverlap="1" wp14:anchorId="7F2BBC09" wp14:editId="4BD9B342">
            <wp:simplePos x="0" y="0"/>
            <wp:positionH relativeFrom="column">
              <wp:posOffset>2176780</wp:posOffset>
            </wp:positionH>
            <wp:positionV relativeFrom="paragraph">
              <wp:posOffset>132080</wp:posOffset>
            </wp:positionV>
            <wp:extent cx="725805" cy="717550"/>
            <wp:effectExtent l="19050" t="19050" r="17145" b="2540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 wp14:anchorId="79BECCE8" wp14:editId="27C7C9A2">
            <wp:simplePos x="0" y="0"/>
            <wp:positionH relativeFrom="margin">
              <wp:posOffset>3044234</wp:posOffset>
            </wp:positionH>
            <wp:positionV relativeFrom="margin">
              <wp:posOffset>838856</wp:posOffset>
            </wp:positionV>
            <wp:extent cx="724360" cy="719280"/>
            <wp:effectExtent l="19050" t="19050" r="18590" b="23670"/>
            <wp:wrapNone/>
            <wp:docPr id="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60" cy="719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368F0E50" wp14:editId="2924F153">
            <wp:simplePos x="0" y="0"/>
            <wp:positionH relativeFrom="column">
              <wp:posOffset>5626298</wp:posOffset>
            </wp:positionH>
            <wp:positionV relativeFrom="paragraph">
              <wp:posOffset>59459</wp:posOffset>
            </wp:positionV>
            <wp:extent cx="729095" cy="724395"/>
            <wp:effectExtent l="19050" t="19050" r="13855" b="1855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94AC3F7" wp14:editId="144C80CC">
            <wp:simplePos x="0" y="0"/>
            <wp:positionH relativeFrom="margin">
              <wp:posOffset>4768215</wp:posOffset>
            </wp:positionH>
            <wp:positionV relativeFrom="paragraph">
              <wp:posOffset>5144770</wp:posOffset>
            </wp:positionV>
            <wp:extent cx="731520" cy="723265"/>
            <wp:effectExtent l="19050" t="19050" r="11430" b="196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 wp14:anchorId="55F5D013" wp14:editId="523C4B0F">
            <wp:simplePos x="0" y="0"/>
            <wp:positionH relativeFrom="column">
              <wp:posOffset>510540</wp:posOffset>
            </wp:positionH>
            <wp:positionV relativeFrom="paragraph">
              <wp:posOffset>927735</wp:posOffset>
            </wp:positionV>
            <wp:extent cx="711200" cy="723265"/>
            <wp:effectExtent l="38100" t="19050" r="12700" b="1968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6E185656" wp14:editId="36B523EB">
            <wp:simplePos x="0" y="0"/>
            <wp:positionH relativeFrom="column">
              <wp:posOffset>1329055</wp:posOffset>
            </wp:positionH>
            <wp:positionV relativeFrom="paragraph">
              <wp:posOffset>436245</wp:posOffset>
            </wp:positionV>
            <wp:extent cx="717550" cy="723265"/>
            <wp:effectExtent l="19050" t="19050" r="25400" b="1968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F473CF" w14:textId="77777777" w:rsidR="002756CE" w:rsidRDefault="003C77A5" w:rsidP="003C77A5">
      <w:pPr>
        <w:tabs>
          <w:tab w:val="left" w:pos="10065"/>
        </w:tabs>
      </w:pPr>
      <w:r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5E2FBFD1" wp14:editId="68DE9FC5">
            <wp:simplePos x="0" y="0"/>
            <wp:positionH relativeFrom="column">
              <wp:posOffset>6445695</wp:posOffset>
            </wp:positionH>
            <wp:positionV relativeFrom="paragraph">
              <wp:posOffset>-2498</wp:posOffset>
            </wp:positionV>
            <wp:extent cx="729096" cy="724394"/>
            <wp:effectExtent l="19050" t="19050" r="13854" b="18556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6" cy="724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0B9DF3" w14:textId="77777777" w:rsidR="002756CE" w:rsidRDefault="0041407C" w:rsidP="002756CE">
      <w:r>
        <w:rPr>
          <w:noProof/>
          <w:lang w:eastAsia="de-DE"/>
        </w:rPr>
        <w:pict w14:anchorId="3FA44985">
          <v:line id="Gerade Verbindung 32" o:spid="_x0000_s1026" style="position:absolute;z-index:251715584;visibility:visible;mso-width-relative:margin" from="334pt,6.5pt" to="349.9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" strokecolor="black [3040]" strokeweight="1.25pt"/>
        </w:pict>
      </w:r>
      <w:r w:rsidR="003C77A5"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1CA53DF3" wp14:editId="0A464376">
            <wp:simplePos x="0" y="0"/>
            <wp:positionH relativeFrom="column">
              <wp:posOffset>7265093</wp:posOffset>
            </wp:positionH>
            <wp:positionV relativeFrom="paragraph">
              <wp:posOffset>30546</wp:posOffset>
            </wp:positionV>
            <wp:extent cx="729095" cy="724395"/>
            <wp:effectExtent l="19050" t="19050" r="13855" b="1855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B72D46" w14:textId="77777777" w:rsidR="002756CE" w:rsidRDefault="002756CE" w:rsidP="002756CE"/>
    <w:p w14:paraId="3A50A089" w14:textId="77777777" w:rsidR="002756CE" w:rsidRDefault="0041407C" w:rsidP="003C77A5">
      <w:pPr>
        <w:tabs>
          <w:tab w:val="left" w:pos="6096"/>
        </w:tabs>
      </w:pPr>
      <w:r>
        <w:rPr>
          <w:noProof/>
          <w:lang w:eastAsia="de-DE"/>
        </w:rPr>
        <w:pict w14:anchorId="4496B17A">
          <v:line id="Gerade Verbindung 35" o:spid="_x0000_s1030" style="position:absolute;flip:x;z-index:251718656;visibility:visible;mso-width-relative:margin" from="384.35pt,14.5pt" to="566.1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" strokecolor="black [3040]" strokeweight="1.25pt"/>
        </w:pict>
      </w:r>
      <w:r w:rsidR="003C77A5">
        <w:rPr>
          <w:noProof/>
          <w:lang w:eastAsia="de-DE"/>
        </w:rPr>
        <w:drawing>
          <wp:anchor distT="0" distB="0" distL="114300" distR="114300" simplePos="0" relativeHeight="251706368" behindDoc="0" locked="0" layoutInCell="1" allowOverlap="1" wp14:anchorId="64236438" wp14:editId="3CC89C73">
            <wp:simplePos x="0" y="0"/>
            <wp:positionH relativeFrom="column">
              <wp:posOffset>8071552</wp:posOffset>
            </wp:positionH>
            <wp:positionV relativeFrom="paragraph">
              <wp:posOffset>45161</wp:posOffset>
            </wp:positionV>
            <wp:extent cx="731576" cy="723331"/>
            <wp:effectExtent l="19050" t="19050" r="11374" b="19619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2B73E6" w14:textId="77777777" w:rsidR="002756CE" w:rsidRDefault="007356C1" w:rsidP="003C77A5">
      <w:pPr>
        <w:tabs>
          <w:tab w:val="left" w:pos="3402"/>
          <w:tab w:val="left" w:pos="7513"/>
          <w:tab w:val="left" w:pos="8789"/>
        </w:tabs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7726B506" wp14:editId="22FBB1CD">
            <wp:simplePos x="0" y="0"/>
            <wp:positionH relativeFrom="column">
              <wp:posOffset>-48866</wp:posOffset>
            </wp:positionH>
            <wp:positionV relativeFrom="paragraph">
              <wp:posOffset>104083</wp:posOffset>
            </wp:positionV>
            <wp:extent cx="731577" cy="723331"/>
            <wp:effectExtent l="19050" t="19050" r="11373" b="19619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0A0703" w14:textId="77777777" w:rsidR="002756CE" w:rsidRDefault="0051184F" w:rsidP="002756CE"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2CE0BA73" wp14:editId="445D915D">
            <wp:simplePos x="0" y="0"/>
            <wp:positionH relativeFrom="page">
              <wp:posOffset>9367767</wp:posOffset>
            </wp:positionH>
            <wp:positionV relativeFrom="paragraph">
              <wp:posOffset>203949</wp:posOffset>
            </wp:positionV>
            <wp:extent cx="731577" cy="723331"/>
            <wp:effectExtent l="19050" t="19050" r="11373" b="19619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BBCA5E" w14:textId="77777777" w:rsidR="002756CE" w:rsidRDefault="00DF534C" w:rsidP="002756CE">
      <w:r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549E707B" wp14:editId="5D4DF466">
            <wp:simplePos x="0" y="0"/>
            <wp:positionH relativeFrom="margin">
              <wp:align>center</wp:align>
            </wp:positionH>
            <wp:positionV relativeFrom="margin">
              <wp:posOffset>3350078</wp:posOffset>
            </wp:positionV>
            <wp:extent cx="719381" cy="714301"/>
            <wp:effectExtent l="19050" t="19050" r="23569" b="9599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81" cy="714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12A5E578" wp14:editId="0160DC1A">
            <wp:simplePos x="0" y="0"/>
            <wp:positionH relativeFrom="column">
              <wp:posOffset>-335115</wp:posOffset>
            </wp:positionH>
            <wp:positionV relativeFrom="margin">
              <wp:posOffset>3373829</wp:posOffset>
            </wp:positionV>
            <wp:extent cx="718935" cy="718300"/>
            <wp:effectExtent l="19050" t="19050" r="24015" b="2465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35" cy="71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4F4E8A" w14:textId="77777777" w:rsidR="002756CE" w:rsidRDefault="00C26A95" w:rsidP="002756CE"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7BE88B10" wp14:editId="232BD8CE">
            <wp:simplePos x="0" y="0"/>
            <wp:positionH relativeFrom="column">
              <wp:posOffset>11656060</wp:posOffset>
            </wp:positionH>
            <wp:positionV relativeFrom="paragraph">
              <wp:posOffset>289560</wp:posOffset>
            </wp:positionV>
            <wp:extent cx="719455" cy="719455"/>
            <wp:effectExtent l="0" t="0" r="4445" b="444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4EE89" w14:textId="77777777" w:rsidR="002756CE" w:rsidRDefault="0041407C" w:rsidP="0051184F">
      <w:pPr>
        <w:tabs>
          <w:tab w:val="left" w:pos="851"/>
        </w:tabs>
      </w:pPr>
      <w:r>
        <w:rPr>
          <w:noProof/>
          <w:lang w:eastAsia="de-DE"/>
        </w:rPr>
        <w:pict w14:anchorId="64291CBE">
          <v:line id="Gerade Verbindung 33" o:spid="_x0000_s1029" style="position:absolute;flip:x y;z-index:251716608;visibility:visible" from="384.35pt,8.55pt" to="629.6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" strokecolor="black [3040]" strokeweight="1.25pt"/>
        </w:pict>
      </w:r>
      <w:r w:rsidR="0051184F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184090EC" wp14:editId="000476CB">
            <wp:simplePos x="0" y="0"/>
            <wp:positionH relativeFrom="column">
              <wp:posOffset>8467337</wp:posOffset>
            </wp:positionH>
            <wp:positionV relativeFrom="paragraph">
              <wp:posOffset>53804</wp:posOffset>
            </wp:positionV>
            <wp:extent cx="731577" cy="723332"/>
            <wp:effectExtent l="19050" t="19050" r="11373" b="19618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BFAE8D" w14:textId="77777777" w:rsidR="002756CE" w:rsidRDefault="0041407C" w:rsidP="002756CE">
      <w:r>
        <w:rPr>
          <w:noProof/>
          <w:lang w:eastAsia="de-DE"/>
        </w:rPr>
        <w:pict w14:anchorId="464E010B">
          <v:line id="Gerade Verbindung 36" o:spid="_x0000_s1028" style="position:absolute;flip:x;z-index:251719680;visibility:visible" from="269.4pt,8.4pt" to="333.0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" strokecolor="black [3040]" strokeweight="1.25pt"/>
        </w:pict>
      </w:r>
      <w:r>
        <w:rPr>
          <w:noProof/>
          <w:lang w:eastAsia="de-DE"/>
        </w:rPr>
        <w:pict w14:anchorId="398ADEC9">
          <v:line id="Gerade Verbindung 34" o:spid="_x0000_s1027" style="position:absolute;flip:x y;z-index:251717632;visibility:visible" from="384.35pt,6.5pt" to="534.1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" strokecolor="black [3040]" strokeweight="1.25pt"/>
        </w:pict>
      </w:r>
      <w:r w:rsidR="0051184F"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1F9199EA" wp14:editId="2FCA7821">
            <wp:simplePos x="0" y="0"/>
            <wp:positionH relativeFrom="column">
              <wp:posOffset>-48866</wp:posOffset>
            </wp:positionH>
            <wp:positionV relativeFrom="paragraph">
              <wp:posOffset>126374</wp:posOffset>
            </wp:positionV>
            <wp:extent cx="731577" cy="723332"/>
            <wp:effectExtent l="19050" t="19050" r="11373" b="19618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981437" w14:textId="77777777" w:rsidR="002756CE" w:rsidRDefault="003C77A5" w:rsidP="002756CE">
      <w:r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056F66D4" wp14:editId="1DC88884">
            <wp:simplePos x="0" y="0"/>
            <wp:positionH relativeFrom="column">
              <wp:posOffset>8071552</wp:posOffset>
            </wp:positionH>
            <wp:positionV relativeFrom="paragraph">
              <wp:posOffset>212592</wp:posOffset>
            </wp:positionV>
            <wp:extent cx="731576" cy="723332"/>
            <wp:effectExtent l="19050" t="19050" r="11374" b="19618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4C5646" w14:textId="77777777" w:rsidR="002756CE" w:rsidRDefault="0051184F" w:rsidP="0051184F">
      <w:pPr>
        <w:tabs>
          <w:tab w:val="left" w:pos="851"/>
        </w:tabs>
      </w:pP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3129FDF4" wp14:editId="330056DA">
            <wp:simplePos x="0" y="0"/>
            <wp:positionH relativeFrom="column">
              <wp:posOffset>521751</wp:posOffset>
            </wp:positionH>
            <wp:positionV relativeFrom="paragraph">
              <wp:posOffset>291158</wp:posOffset>
            </wp:positionV>
            <wp:extent cx="696003" cy="707960"/>
            <wp:effectExtent l="19050" t="19050" r="27897" b="1594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3" cy="70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96A288" w14:textId="77777777" w:rsidR="002756CE" w:rsidRDefault="003C77A5" w:rsidP="002756CE"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2F10C18A" wp14:editId="30DD8487">
            <wp:simplePos x="0" y="0"/>
            <wp:positionH relativeFrom="column">
              <wp:posOffset>7266334</wp:posOffset>
            </wp:positionH>
            <wp:positionV relativeFrom="paragraph">
              <wp:posOffset>221255</wp:posOffset>
            </wp:positionV>
            <wp:extent cx="731577" cy="723331"/>
            <wp:effectExtent l="19050" t="19050" r="11373" b="19619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E612D9" w14:textId="77777777" w:rsidR="002756CE" w:rsidRDefault="00DF534C" w:rsidP="002756CE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3D320E21" wp14:editId="4454CEB8">
            <wp:simplePos x="0" y="0"/>
            <wp:positionH relativeFrom="column">
              <wp:posOffset>1325245</wp:posOffset>
            </wp:positionH>
            <wp:positionV relativeFrom="paragraph">
              <wp:posOffset>117475</wp:posOffset>
            </wp:positionV>
            <wp:extent cx="725805" cy="717550"/>
            <wp:effectExtent l="19050" t="19050" r="17145" b="2540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048B54AB" wp14:editId="703BE635">
            <wp:simplePos x="0" y="0"/>
            <wp:positionH relativeFrom="column">
              <wp:posOffset>6447468</wp:posOffset>
            </wp:positionH>
            <wp:positionV relativeFrom="paragraph">
              <wp:posOffset>239234</wp:posOffset>
            </wp:positionV>
            <wp:extent cx="731577" cy="723331"/>
            <wp:effectExtent l="19050" t="19050" r="11373" b="19619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6DE7B3" w14:textId="77777777" w:rsidR="002756CE" w:rsidRDefault="005B7916" w:rsidP="003C77A5">
      <w:pPr>
        <w:tabs>
          <w:tab w:val="left" w:pos="5954"/>
        </w:tabs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44FB6109" wp14:editId="7AC671C1">
            <wp:simplePos x="0" y="0"/>
            <wp:positionH relativeFrom="column">
              <wp:posOffset>2179955</wp:posOffset>
            </wp:positionH>
            <wp:positionV relativeFrom="paragraph">
              <wp:posOffset>94615</wp:posOffset>
            </wp:positionV>
            <wp:extent cx="705485" cy="717550"/>
            <wp:effectExtent l="38100" t="19050" r="18415" b="2540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2A06F100" wp14:editId="67585873">
            <wp:simplePos x="0" y="0"/>
            <wp:positionH relativeFrom="column">
              <wp:posOffset>3031753</wp:posOffset>
            </wp:positionH>
            <wp:positionV relativeFrom="paragraph">
              <wp:posOffset>252314</wp:posOffset>
            </wp:positionV>
            <wp:extent cx="706580" cy="712295"/>
            <wp:effectExtent l="19050" t="19050" r="17320" b="1160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0" cy="71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 wp14:anchorId="4346309C" wp14:editId="76C39BAC">
            <wp:simplePos x="0" y="0"/>
            <wp:positionH relativeFrom="column">
              <wp:posOffset>3895571</wp:posOffset>
            </wp:positionH>
            <wp:positionV relativeFrom="paragraph">
              <wp:posOffset>299611</wp:posOffset>
            </wp:positionV>
            <wp:extent cx="712930" cy="718644"/>
            <wp:effectExtent l="38100" t="19050" r="10970" b="24306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30" cy="71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77A5"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49380EDE" wp14:editId="069F3E62">
            <wp:simplePos x="0" y="0"/>
            <wp:positionH relativeFrom="column">
              <wp:posOffset>5628602</wp:posOffset>
            </wp:positionH>
            <wp:positionV relativeFrom="paragraph">
              <wp:posOffset>203257</wp:posOffset>
            </wp:positionV>
            <wp:extent cx="731577" cy="723331"/>
            <wp:effectExtent l="19050" t="19050" r="11373" b="19619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5E81D6" w14:textId="77777777" w:rsidR="002756CE" w:rsidRDefault="002756CE" w:rsidP="002756CE"/>
    <w:p w14:paraId="22A7D758" w14:textId="77777777" w:rsidR="00DF534C" w:rsidRPr="00C26A95" w:rsidRDefault="00DF534C" w:rsidP="00DF534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C26A95">
        <w:rPr>
          <w:rFonts w:ascii="Arial" w:eastAsia="Times New Roman" w:hAnsi="Arial" w:cs="Arial"/>
          <w:b/>
          <w:sz w:val="28"/>
          <w:szCs w:val="28"/>
          <w:lang w:eastAsia="de-DE"/>
        </w:rPr>
        <w:lastRenderedPageBreak/>
        <w:t xml:space="preserve">Von einem 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Steichholzvierling</w:t>
      </w:r>
      <w:r w:rsidRPr="00C26A95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zu anderen Streichholz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vierlingen</w:t>
      </w:r>
    </w:p>
    <w:p w14:paraId="1BFD1453" w14:textId="77777777" w:rsidR="00DF534C" w:rsidRDefault="00DF534C" w:rsidP="00DF53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Zeichne einen eigenen Streichholzvierling in die Mitte. Verbinde diesen mit Hilfe von Linien mit </w:t>
      </w:r>
      <w:proofErr w:type="gramStart"/>
      <w:r>
        <w:rPr>
          <w:rFonts w:ascii="Arial" w:eastAsia="Times New Roman" w:hAnsi="Arial" w:cs="Arial"/>
          <w:sz w:val="24"/>
          <w:szCs w:val="24"/>
          <w:lang w:eastAsia="de-DE"/>
        </w:rPr>
        <w:t>allen anderen Streichholzvierlinge, die du durch Umlegen eines Streichholzes erzeugen kannst.</w:t>
      </w:r>
      <w:proofErr w:type="gramEnd"/>
    </w:p>
    <w:p w14:paraId="57018752" w14:textId="77777777" w:rsidR="00DF534C" w:rsidRPr="003C77A5" w:rsidRDefault="00DF534C" w:rsidP="00DF534C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de-DE"/>
        </w:rPr>
      </w:pPr>
    </w:p>
    <w:p w14:paraId="70B14674" w14:textId="77777777" w:rsidR="00DF534C" w:rsidRPr="00C26A95" w:rsidRDefault="00DF534C" w:rsidP="00DF53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39136" behindDoc="0" locked="0" layoutInCell="1" allowOverlap="1" wp14:anchorId="2628E003" wp14:editId="0926A597">
            <wp:simplePos x="0" y="0"/>
            <wp:positionH relativeFrom="margin">
              <wp:posOffset>3911338</wp:posOffset>
            </wp:positionH>
            <wp:positionV relativeFrom="page">
              <wp:posOffset>1248760</wp:posOffset>
            </wp:positionV>
            <wp:extent cx="726265" cy="719915"/>
            <wp:effectExtent l="19050" t="19050" r="16685" b="23035"/>
            <wp:wrapNone/>
            <wp:docPr id="5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65" cy="71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44256" behindDoc="0" locked="0" layoutInCell="1" allowOverlap="1" wp14:anchorId="2AAB44CF" wp14:editId="077B8076">
            <wp:simplePos x="0" y="0"/>
            <wp:positionH relativeFrom="column">
              <wp:posOffset>4771275</wp:posOffset>
            </wp:positionH>
            <wp:positionV relativeFrom="paragraph">
              <wp:posOffset>127841</wp:posOffset>
            </wp:positionV>
            <wp:extent cx="729095" cy="724395"/>
            <wp:effectExtent l="19050" t="19050" r="13855" b="18555"/>
            <wp:wrapNone/>
            <wp:docPr id="56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E8BF08" w14:textId="77777777" w:rsidR="00DF534C" w:rsidRDefault="005B7916" w:rsidP="00DF534C">
      <w:pPr>
        <w:tabs>
          <w:tab w:val="left" w:pos="6096"/>
          <w:tab w:val="left" w:pos="8789"/>
        </w:tabs>
      </w:pPr>
      <w:r>
        <w:rPr>
          <w:noProof/>
          <w:lang w:eastAsia="de-DE"/>
        </w:rPr>
        <w:drawing>
          <wp:anchor distT="0" distB="0" distL="114300" distR="114300" simplePos="0" relativeHeight="251749376" behindDoc="0" locked="0" layoutInCell="1" allowOverlap="1" wp14:anchorId="27FBD861" wp14:editId="03A8CCD8">
            <wp:simplePos x="0" y="0"/>
            <wp:positionH relativeFrom="column">
              <wp:posOffset>2176780</wp:posOffset>
            </wp:positionH>
            <wp:positionV relativeFrom="paragraph">
              <wp:posOffset>132080</wp:posOffset>
            </wp:positionV>
            <wp:extent cx="725805" cy="717550"/>
            <wp:effectExtent l="19050" t="19050" r="17145" b="25400"/>
            <wp:wrapNone/>
            <wp:docPr id="64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55520" behindDoc="0" locked="0" layoutInCell="1" allowOverlap="1" wp14:anchorId="7DC73882" wp14:editId="5ECFBC59">
            <wp:simplePos x="0" y="0"/>
            <wp:positionH relativeFrom="margin">
              <wp:posOffset>3044234</wp:posOffset>
            </wp:positionH>
            <wp:positionV relativeFrom="margin">
              <wp:posOffset>838856</wp:posOffset>
            </wp:positionV>
            <wp:extent cx="724360" cy="719280"/>
            <wp:effectExtent l="19050" t="19050" r="18590" b="23670"/>
            <wp:wrapNone/>
            <wp:docPr id="5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60" cy="71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42208" behindDoc="0" locked="0" layoutInCell="1" allowOverlap="1" wp14:anchorId="62799C8A" wp14:editId="6E773DC9">
            <wp:simplePos x="0" y="0"/>
            <wp:positionH relativeFrom="column">
              <wp:posOffset>5626298</wp:posOffset>
            </wp:positionH>
            <wp:positionV relativeFrom="paragraph">
              <wp:posOffset>59459</wp:posOffset>
            </wp:positionV>
            <wp:extent cx="729095" cy="724395"/>
            <wp:effectExtent l="19050" t="19050" r="13855" b="18555"/>
            <wp:wrapNone/>
            <wp:docPr id="58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6F8A382F" wp14:editId="249A6022">
            <wp:simplePos x="0" y="0"/>
            <wp:positionH relativeFrom="margin">
              <wp:posOffset>4768215</wp:posOffset>
            </wp:positionH>
            <wp:positionV relativeFrom="paragraph">
              <wp:posOffset>5144770</wp:posOffset>
            </wp:positionV>
            <wp:extent cx="731520" cy="723265"/>
            <wp:effectExtent l="19050" t="19050" r="11430" b="19685"/>
            <wp:wrapNone/>
            <wp:docPr id="6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47328" behindDoc="0" locked="0" layoutInCell="1" allowOverlap="1" wp14:anchorId="5166B1F8" wp14:editId="6BC66B15">
            <wp:simplePos x="0" y="0"/>
            <wp:positionH relativeFrom="column">
              <wp:posOffset>510540</wp:posOffset>
            </wp:positionH>
            <wp:positionV relativeFrom="paragraph">
              <wp:posOffset>927735</wp:posOffset>
            </wp:positionV>
            <wp:extent cx="711200" cy="723265"/>
            <wp:effectExtent l="38100" t="19050" r="12700" b="19685"/>
            <wp:wrapNone/>
            <wp:docPr id="62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43232" behindDoc="0" locked="0" layoutInCell="1" allowOverlap="1" wp14:anchorId="3606E55D" wp14:editId="4199E771">
            <wp:simplePos x="0" y="0"/>
            <wp:positionH relativeFrom="column">
              <wp:posOffset>1329055</wp:posOffset>
            </wp:positionH>
            <wp:positionV relativeFrom="paragraph">
              <wp:posOffset>436245</wp:posOffset>
            </wp:positionV>
            <wp:extent cx="717550" cy="723265"/>
            <wp:effectExtent l="19050" t="19050" r="25400" b="19685"/>
            <wp:wrapNone/>
            <wp:docPr id="6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F58F85" w14:textId="77777777" w:rsidR="00DF534C" w:rsidRDefault="00DF534C" w:rsidP="00DF534C">
      <w:pPr>
        <w:tabs>
          <w:tab w:val="left" w:pos="10065"/>
        </w:tabs>
      </w:pPr>
      <w:r>
        <w:rPr>
          <w:noProof/>
          <w:lang w:eastAsia="de-DE"/>
        </w:rPr>
        <w:drawing>
          <wp:anchor distT="0" distB="0" distL="114300" distR="114300" simplePos="0" relativeHeight="251746304" behindDoc="0" locked="0" layoutInCell="1" allowOverlap="1" wp14:anchorId="4850BEE7" wp14:editId="5CB8907D">
            <wp:simplePos x="0" y="0"/>
            <wp:positionH relativeFrom="column">
              <wp:posOffset>6445695</wp:posOffset>
            </wp:positionH>
            <wp:positionV relativeFrom="paragraph">
              <wp:posOffset>-2498</wp:posOffset>
            </wp:positionV>
            <wp:extent cx="729096" cy="724394"/>
            <wp:effectExtent l="19050" t="19050" r="13854" b="18556"/>
            <wp:wrapNone/>
            <wp:docPr id="6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6" cy="724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8F8D3A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40160" behindDoc="0" locked="0" layoutInCell="1" allowOverlap="1" wp14:anchorId="2F8BECD1" wp14:editId="2608ECDD">
            <wp:simplePos x="0" y="0"/>
            <wp:positionH relativeFrom="column">
              <wp:posOffset>7265093</wp:posOffset>
            </wp:positionH>
            <wp:positionV relativeFrom="paragraph">
              <wp:posOffset>30546</wp:posOffset>
            </wp:positionV>
            <wp:extent cx="729095" cy="724395"/>
            <wp:effectExtent l="19050" t="19050" r="13855" b="18555"/>
            <wp:wrapNone/>
            <wp:docPr id="66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29AE7A" w14:textId="77777777" w:rsidR="00DF534C" w:rsidRDefault="00DF534C" w:rsidP="00DF534C"/>
    <w:p w14:paraId="5117784E" w14:textId="77777777" w:rsidR="00DF534C" w:rsidRDefault="00DF534C" w:rsidP="00DF534C">
      <w:pPr>
        <w:tabs>
          <w:tab w:val="left" w:pos="6096"/>
        </w:tabs>
      </w:pPr>
      <w:r>
        <w:rPr>
          <w:noProof/>
          <w:lang w:eastAsia="de-DE"/>
        </w:rPr>
        <w:drawing>
          <wp:anchor distT="0" distB="0" distL="114300" distR="114300" simplePos="0" relativeHeight="251745280" behindDoc="0" locked="0" layoutInCell="1" allowOverlap="1" wp14:anchorId="3F739315" wp14:editId="4FDE5A54">
            <wp:simplePos x="0" y="0"/>
            <wp:positionH relativeFrom="column">
              <wp:posOffset>8071552</wp:posOffset>
            </wp:positionH>
            <wp:positionV relativeFrom="paragraph">
              <wp:posOffset>45161</wp:posOffset>
            </wp:positionV>
            <wp:extent cx="731576" cy="723331"/>
            <wp:effectExtent l="19050" t="19050" r="11374" b="19619"/>
            <wp:wrapNone/>
            <wp:docPr id="67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6F1717" w14:textId="77777777" w:rsidR="00DF534C" w:rsidRDefault="00DF534C" w:rsidP="00DF534C">
      <w:pPr>
        <w:tabs>
          <w:tab w:val="left" w:pos="3402"/>
          <w:tab w:val="left" w:pos="7513"/>
          <w:tab w:val="left" w:pos="8789"/>
        </w:tabs>
      </w:pPr>
      <w:r>
        <w:rPr>
          <w:noProof/>
          <w:lang w:eastAsia="de-DE"/>
        </w:rPr>
        <w:drawing>
          <wp:anchor distT="0" distB="0" distL="114300" distR="114300" simplePos="0" relativeHeight="251728896" behindDoc="0" locked="0" layoutInCell="1" allowOverlap="1" wp14:anchorId="203C3038" wp14:editId="401296CE">
            <wp:simplePos x="0" y="0"/>
            <wp:positionH relativeFrom="column">
              <wp:posOffset>-48866</wp:posOffset>
            </wp:positionH>
            <wp:positionV relativeFrom="paragraph">
              <wp:posOffset>104083</wp:posOffset>
            </wp:positionV>
            <wp:extent cx="731577" cy="723331"/>
            <wp:effectExtent l="19050" t="19050" r="11373" b="19619"/>
            <wp:wrapNone/>
            <wp:docPr id="6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D57D2A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37088" behindDoc="0" locked="0" layoutInCell="1" allowOverlap="1" wp14:anchorId="24303B19" wp14:editId="6957F4E3">
            <wp:simplePos x="0" y="0"/>
            <wp:positionH relativeFrom="page">
              <wp:posOffset>9367767</wp:posOffset>
            </wp:positionH>
            <wp:positionV relativeFrom="paragraph">
              <wp:posOffset>203949</wp:posOffset>
            </wp:positionV>
            <wp:extent cx="731577" cy="723331"/>
            <wp:effectExtent l="19050" t="19050" r="11373" b="19619"/>
            <wp:wrapNone/>
            <wp:docPr id="69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2F6363" w14:textId="77777777" w:rsidR="00DF534C" w:rsidRDefault="00DF534C" w:rsidP="00DF534C">
      <w:r w:rsidRPr="00DF534C">
        <w:rPr>
          <w:noProof/>
          <w:lang w:eastAsia="de-DE"/>
        </w:rPr>
        <w:drawing>
          <wp:anchor distT="0" distB="0" distL="114300" distR="114300" simplePos="0" relativeHeight="251660287" behindDoc="0" locked="0" layoutInCell="1" allowOverlap="1" wp14:anchorId="6E5A9B41" wp14:editId="2502F0F2">
            <wp:simplePos x="0" y="0"/>
            <wp:positionH relativeFrom="page">
              <wp:posOffset>4985188</wp:posOffset>
            </wp:positionH>
            <wp:positionV relativeFrom="page">
              <wp:posOffset>3818540</wp:posOffset>
            </wp:positionV>
            <wp:extent cx="719389" cy="725213"/>
            <wp:effectExtent l="19050" t="19050" r="23561" b="17737"/>
            <wp:wrapNone/>
            <wp:docPr id="8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89" cy="725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35040" behindDoc="0" locked="0" layoutInCell="1" allowOverlap="1" wp14:anchorId="7CE22FC7" wp14:editId="0C4FEA85">
            <wp:simplePos x="0" y="0"/>
            <wp:positionH relativeFrom="column">
              <wp:posOffset>-335115</wp:posOffset>
            </wp:positionH>
            <wp:positionV relativeFrom="margin">
              <wp:posOffset>3373829</wp:posOffset>
            </wp:positionV>
            <wp:extent cx="718935" cy="718300"/>
            <wp:effectExtent l="19050" t="19050" r="24015" b="24650"/>
            <wp:wrapNone/>
            <wp:docPr id="7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35" cy="71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04B078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38112" behindDoc="0" locked="0" layoutInCell="1" allowOverlap="1" wp14:anchorId="70E4A24A" wp14:editId="0E32F702">
            <wp:simplePos x="0" y="0"/>
            <wp:positionH relativeFrom="column">
              <wp:posOffset>11656060</wp:posOffset>
            </wp:positionH>
            <wp:positionV relativeFrom="paragraph">
              <wp:posOffset>289560</wp:posOffset>
            </wp:positionV>
            <wp:extent cx="719455" cy="719455"/>
            <wp:effectExtent l="0" t="0" r="4445" b="4445"/>
            <wp:wrapNone/>
            <wp:docPr id="7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2CDD3" w14:textId="77777777" w:rsidR="00DF534C" w:rsidRDefault="00DF534C" w:rsidP="00DF534C">
      <w:pPr>
        <w:tabs>
          <w:tab w:val="left" w:pos="851"/>
        </w:tabs>
      </w:pPr>
      <w:r>
        <w:rPr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543AC099" wp14:editId="6CFB8240">
            <wp:simplePos x="0" y="0"/>
            <wp:positionH relativeFrom="column">
              <wp:posOffset>8467337</wp:posOffset>
            </wp:positionH>
            <wp:positionV relativeFrom="paragraph">
              <wp:posOffset>53804</wp:posOffset>
            </wp:positionV>
            <wp:extent cx="731577" cy="723332"/>
            <wp:effectExtent l="19050" t="19050" r="11373" b="19618"/>
            <wp:wrapNone/>
            <wp:docPr id="7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CEF683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41184" behindDoc="0" locked="0" layoutInCell="1" allowOverlap="1" wp14:anchorId="07C0B4D5" wp14:editId="06E6124B">
            <wp:simplePos x="0" y="0"/>
            <wp:positionH relativeFrom="column">
              <wp:posOffset>-48866</wp:posOffset>
            </wp:positionH>
            <wp:positionV relativeFrom="paragraph">
              <wp:posOffset>126374</wp:posOffset>
            </wp:positionV>
            <wp:extent cx="731577" cy="723332"/>
            <wp:effectExtent l="19050" t="19050" r="11373" b="19618"/>
            <wp:wrapNone/>
            <wp:docPr id="74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D3D7C8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36064" behindDoc="0" locked="0" layoutInCell="1" allowOverlap="1" wp14:anchorId="43588297" wp14:editId="3596AF4D">
            <wp:simplePos x="0" y="0"/>
            <wp:positionH relativeFrom="column">
              <wp:posOffset>8071552</wp:posOffset>
            </wp:positionH>
            <wp:positionV relativeFrom="paragraph">
              <wp:posOffset>212592</wp:posOffset>
            </wp:positionV>
            <wp:extent cx="731576" cy="723332"/>
            <wp:effectExtent l="19050" t="19050" r="11374" b="19618"/>
            <wp:wrapNone/>
            <wp:docPr id="7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09E57B" w14:textId="77777777" w:rsidR="00DF534C" w:rsidRDefault="00DF534C" w:rsidP="00DF534C">
      <w:pPr>
        <w:tabs>
          <w:tab w:val="left" w:pos="851"/>
        </w:tabs>
      </w:pPr>
      <w:r>
        <w:rPr>
          <w:noProof/>
          <w:lang w:eastAsia="de-DE"/>
        </w:rPr>
        <w:drawing>
          <wp:anchor distT="0" distB="0" distL="114300" distR="114300" simplePos="0" relativeHeight="251729920" behindDoc="0" locked="0" layoutInCell="1" allowOverlap="1" wp14:anchorId="70CFEBA5" wp14:editId="73900E80">
            <wp:simplePos x="0" y="0"/>
            <wp:positionH relativeFrom="column">
              <wp:posOffset>521751</wp:posOffset>
            </wp:positionH>
            <wp:positionV relativeFrom="paragraph">
              <wp:posOffset>291158</wp:posOffset>
            </wp:positionV>
            <wp:extent cx="696003" cy="707960"/>
            <wp:effectExtent l="19050" t="19050" r="27897" b="15940"/>
            <wp:wrapNone/>
            <wp:docPr id="7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3" cy="70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B560A6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27872" behindDoc="0" locked="0" layoutInCell="1" allowOverlap="1" wp14:anchorId="7889448D" wp14:editId="4517BF65">
            <wp:simplePos x="0" y="0"/>
            <wp:positionH relativeFrom="column">
              <wp:posOffset>7266334</wp:posOffset>
            </wp:positionH>
            <wp:positionV relativeFrom="paragraph">
              <wp:posOffset>221255</wp:posOffset>
            </wp:positionV>
            <wp:extent cx="731577" cy="723331"/>
            <wp:effectExtent l="19050" t="19050" r="11373" b="19619"/>
            <wp:wrapNone/>
            <wp:docPr id="7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49864A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3B166E5E" wp14:editId="6694DC78">
            <wp:simplePos x="0" y="0"/>
            <wp:positionH relativeFrom="column">
              <wp:posOffset>1325245</wp:posOffset>
            </wp:positionH>
            <wp:positionV relativeFrom="paragraph">
              <wp:posOffset>117475</wp:posOffset>
            </wp:positionV>
            <wp:extent cx="725805" cy="717550"/>
            <wp:effectExtent l="19050" t="19050" r="17145" b="25400"/>
            <wp:wrapNone/>
            <wp:docPr id="7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5824" behindDoc="0" locked="0" layoutInCell="1" allowOverlap="1" wp14:anchorId="77DADD01" wp14:editId="225D6168">
            <wp:simplePos x="0" y="0"/>
            <wp:positionH relativeFrom="column">
              <wp:posOffset>6447468</wp:posOffset>
            </wp:positionH>
            <wp:positionV relativeFrom="paragraph">
              <wp:posOffset>239234</wp:posOffset>
            </wp:positionV>
            <wp:extent cx="731577" cy="723331"/>
            <wp:effectExtent l="19050" t="19050" r="11373" b="19619"/>
            <wp:wrapNone/>
            <wp:docPr id="7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B19163" w14:textId="77777777" w:rsidR="00DF534C" w:rsidRDefault="005B7916" w:rsidP="00DF534C">
      <w:pPr>
        <w:tabs>
          <w:tab w:val="left" w:pos="5954"/>
        </w:tabs>
      </w:pPr>
      <w:r>
        <w:rPr>
          <w:noProof/>
          <w:lang w:eastAsia="de-DE"/>
        </w:rPr>
        <w:drawing>
          <wp:anchor distT="0" distB="0" distL="114300" distR="114300" simplePos="0" relativeHeight="251726848" behindDoc="0" locked="0" layoutInCell="1" allowOverlap="1" wp14:anchorId="736E97F0" wp14:editId="74C7C520">
            <wp:simplePos x="0" y="0"/>
            <wp:positionH relativeFrom="column">
              <wp:posOffset>2179955</wp:posOffset>
            </wp:positionH>
            <wp:positionV relativeFrom="paragraph">
              <wp:posOffset>94615</wp:posOffset>
            </wp:positionV>
            <wp:extent cx="705485" cy="717550"/>
            <wp:effectExtent l="38100" t="19050" r="18415" b="25400"/>
            <wp:wrapNone/>
            <wp:docPr id="6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32992" behindDoc="0" locked="0" layoutInCell="1" allowOverlap="1" wp14:anchorId="2EE24F0B" wp14:editId="3AFF1A8F">
            <wp:simplePos x="0" y="0"/>
            <wp:positionH relativeFrom="column">
              <wp:posOffset>3031753</wp:posOffset>
            </wp:positionH>
            <wp:positionV relativeFrom="paragraph">
              <wp:posOffset>252314</wp:posOffset>
            </wp:positionV>
            <wp:extent cx="706580" cy="712295"/>
            <wp:effectExtent l="19050" t="19050" r="17320" b="11605"/>
            <wp:wrapNone/>
            <wp:docPr id="5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0" cy="71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48352" behindDoc="0" locked="0" layoutInCell="1" allowOverlap="1" wp14:anchorId="67AAB750" wp14:editId="1B477053">
            <wp:simplePos x="0" y="0"/>
            <wp:positionH relativeFrom="column">
              <wp:posOffset>3895571</wp:posOffset>
            </wp:positionH>
            <wp:positionV relativeFrom="paragraph">
              <wp:posOffset>299611</wp:posOffset>
            </wp:positionV>
            <wp:extent cx="712930" cy="718644"/>
            <wp:effectExtent l="38100" t="19050" r="10970" b="24306"/>
            <wp:wrapNone/>
            <wp:docPr id="80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30" cy="71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34016" behindDoc="0" locked="0" layoutInCell="1" allowOverlap="1" wp14:anchorId="1EACE816" wp14:editId="6A5055DA">
            <wp:simplePos x="0" y="0"/>
            <wp:positionH relativeFrom="column">
              <wp:posOffset>5628602</wp:posOffset>
            </wp:positionH>
            <wp:positionV relativeFrom="paragraph">
              <wp:posOffset>203257</wp:posOffset>
            </wp:positionV>
            <wp:extent cx="731577" cy="723331"/>
            <wp:effectExtent l="19050" t="19050" r="11373" b="19619"/>
            <wp:wrapNone/>
            <wp:docPr id="8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A2347E7" w14:textId="77777777" w:rsidR="00DF534C" w:rsidRPr="00C26A95" w:rsidRDefault="00DF534C" w:rsidP="00DF534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C26A95">
        <w:rPr>
          <w:rFonts w:ascii="Arial" w:eastAsia="Times New Roman" w:hAnsi="Arial" w:cs="Arial"/>
          <w:b/>
          <w:sz w:val="28"/>
          <w:szCs w:val="28"/>
          <w:lang w:eastAsia="de-DE"/>
        </w:rPr>
        <w:lastRenderedPageBreak/>
        <w:t xml:space="preserve">Von einem 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Steichholzvierling</w:t>
      </w:r>
      <w:r w:rsidRPr="00C26A95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zu anderen Streichholz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vierlingen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ab/>
        <w:t>LÖSUNG</w:t>
      </w:r>
    </w:p>
    <w:p w14:paraId="568A2097" w14:textId="77777777" w:rsidR="00DF534C" w:rsidRDefault="00DF534C" w:rsidP="00DF53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6A95">
        <w:rPr>
          <w:rFonts w:ascii="Arial" w:eastAsia="Times New Roman" w:hAnsi="Arial" w:cs="Arial"/>
          <w:sz w:val="24"/>
          <w:szCs w:val="24"/>
          <w:lang w:eastAsia="de-DE"/>
        </w:rPr>
        <w:t xml:space="preserve">Wenn du am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Streichholzvierling in der Mitte </w:t>
      </w:r>
      <w:r w:rsidRPr="00C26A95">
        <w:rPr>
          <w:rFonts w:ascii="Arial" w:eastAsia="Times New Roman" w:hAnsi="Arial" w:cs="Arial"/>
          <w:sz w:val="24"/>
          <w:szCs w:val="24"/>
          <w:lang w:eastAsia="de-DE"/>
        </w:rPr>
        <w:t>ein Streichholz umlegst</w:t>
      </w:r>
      <w:proofErr w:type="gramStart"/>
      <w:r w:rsidRPr="00C26A95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de-DE"/>
        </w:rPr>
        <w:t>lassen</w:t>
      </w:r>
      <w:proofErr w:type="gram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sich noch andere Streichholzvierlinge erzeugen.</w:t>
      </w:r>
      <w:r w:rsidRPr="00C26A9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Verbinde diese mit Hilfe von Linien mit dem Streichholzvierling in der Mitte.</w:t>
      </w:r>
    </w:p>
    <w:p w14:paraId="0C111920" w14:textId="77777777" w:rsidR="00DF534C" w:rsidRPr="003C77A5" w:rsidRDefault="00DF534C" w:rsidP="00DF534C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de-DE"/>
        </w:rPr>
      </w:pPr>
    </w:p>
    <w:p w14:paraId="06FD930E" w14:textId="5941F3EA" w:rsidR="00DF534C" w:rsidRPr="00C26A95" w:rsidRDefault="00E95427" w:rsidP="00DF53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05696" behindDoc="0" locked="0" layoutInCell="1" allowOverlap="1" wp14:anchorId="001254B7" wp14:editId="52374447">
            <wp:simplePos x="0" y="0"/>
            <wp:positionH relativeFrom="margin">
              <wp:posOffset>3048000</wp:posOffset>
            </wp:positionH>
            <wp:positionV relativeFrom="margin">
              <wp:posOffset>830580</wp:posOffset>
            </wp:positionV>
            <wp:extent cx="723900" cy="718820"/>
            <wp:effectExtent l="25400" t="25400" r="12700" b="0"/>
            <wp:wrapNone/>
            <wp:docPr id="2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72928" behindDoc="0" locked="0" layoutInCell="1" allowOverlap="1" wp14:anchorId="26FA7F70" wp14:editId="2FE62804">
            <wp:simplePos x="0" y="0"/>
            <wp:positionH relativeFrom="margin">
              <wp:posOffset>3911338</wp:posOffset>
            </wp:positionH>
            <wp:positionV relativeFrom="page">
              <wp:posOffset>1248760</wp:posOffset>
            </wp:positionV>
            <wp:extent cx="726265" cy="719915"/>
            <wp:effectExtent l="19050" t="19050" r="16685" b="23035"/>
            <wp:wrapNone/>
            <wp:docPr id="83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65" cy="71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78048" behindDoc="0" locked="0" layoutInCell="1" allowOverlap="1" wp14:anchorId="22B887E1" wp14:editId="1C417684">
            <wp:simplePos x="0" y="0"/>
            <wp:positionH relativeFrom="column">
              <wp:posOffset>4771275</wp:posOffset>
            </wp:positionH>
            <wp:positionV relativeFrom="paragraph">
              <wp:posOffset>127841</wp:posOffset>
            </wp:positionV>
            <wp:extent cx="729095" cy="724395"/>
            <wp:effectExtent l="19050" t="19050" r="13855" b="18555"/>
            <wp:wrapNone/>
            <wp:docPr id="8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FF3CED" w14:textId="37307695" w:rsidR="00DF534C" w:rsidRDefault="005B7916" w:rsidP="00DF534C">
      <w:pPr>
        <w:tabs>
          <w:tab w:val="left" w:pos="6096"/>
          <w:tab w:val="left" w:pos="8789"/>
        </w:tabs>
      </w:pPr>
      <w:r>
        <w:rPr>
          <w:noProof/>
          <w:lang w:eastAsia="de-DE"/>
        </w:rPr>
        <w:drawing>
          <wp:anchor distT="0" distB="0" distL="114300" distR="114300" simplePos="0" relativeHeight="251783168" behindDoc="0" locked="0" layoutInCell="1" allowOverlap="1" wp14:anchorId="166C6D23" wp14:editId="513EBD63">
            <wp:simplePos x="0" y="0"/>
            <wp:positionH relativeFrom="column">
              <wp:posOffset>2176780</wp:posOffset>
            </wp:positionH>
            <wp:positionV relativeFrom="paragraph">
              <wp:posOffset>132080</wp:posOffset>
            </wp:positionV>
            <wp:extent cx="725805" cy="717550"/>
            <wp:effectExtent l="19050" t="19050" r="17145" b="25400"/>
            <wp:wrapNone/>
            <wp:docPr id="91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89312" behindDoc="0" locked="0" layoutInCell="1" allowOverlap="1" wp14:anchorId="1855C37D" wp14:editId="2D395014">
            <wp:simplePos x="0" y="0"/>
            <wp:positionH relativeFrom="margin">
              <wp:posOffset>3044234</wp:posOffset>
            </wp:positionH>
            <wp:positionV relativeFrom="margin">
              <wp:posOffset>838856</wp:posOffset>
            </wp:positionV>
            <wp:extent cx="724360" cy="719280"/>
            <wp:effectExtent l="19050" t="19050" r="18590" b="23670"/>
            <wp:wrapNone/>
            <wp:docPr id="8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60" cy="719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76000" behindDoc="0" locked="0" layoutInCell="1" allowOverlap="1" wp14:anchorId="0AC1D58D" wp14:editId="492A443C">
            <wp:simplePos x="0" y="0"/>
            <wp:positionH relativeFrom="column">
              <wp:posOffset>5626298</wp:posOffset>
            </wp:positionH>
            <wp:positionV relativeFrom="paragraph">
              <wp:posOffset>59459</wp:posOffset>
            </wp:positionV>
            <wp:extent cx="729095" cy="724395"/>
            <wp:effectExtent l="19050" t="19050" r="13855" b="18555"/>
            <wp:wrapNone/>
            <wp:docPr id="86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57568" behindDoc="0" locked="0" layoutInCell="1" allowOverlap="1" wp14:anchorId="75888C9B" wp14:editId="12871C35">
            <wp:simplePos x="0" y="0"/>
            <wp:positionH relativeFrom="margin">
              <wp:posOffset>4768215</wp:posOffset>
            </wp:positionH>
            <wp:positionV relativeFrom="paragraph">
              <wp:posOffset>5144770</wp:posOffset>
            </wp:positionV>
            <wp:extent cx="731520" cy="723265"/>
            <wp:effectExtent l="19050" t="19050" r="11430" b="19685"/>
            <wp:wrapNone/>
            <wp:docPr id="8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81120" behindDoc="0" locked="0" layoutInCell="1" allowOverlap="1" wp14:anchorId="6451E782" wp14:editId="352B404B">
            <wp:simplePos x="0" y="0"/>
            <wp:positionH relativeFrom="column">
              <wp:posOffset>510540</wp:posOffset>
            </wp:positionH>
            <wp:positionV relativeFrom="paragraph">
              <wp:posOffset>927735</wp:posOffset>
            </wp:positionV>
            <wp:extent cx="711200" cy="723265"/>
            <wp:effectExtent l="38100" t="19050" r="12700" b="19685"/>
            <wp:wrapNone/>
            <wp:docPr id="8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77024" behindDoc="0" locked="0" layoutInCell="1" allowOverlap="1" wp14:anchorId="574E3D75" wp14:editId="6F98A4E4">
            <wp:simplePos x="0" y="0"/>
            <wp:positionH relativeFrom="column">
              <wp:posOffset>1329055</wp:posOffset>
            </wp:positionH>
            <wp:positionV relativeFrom="paragraph">
              <wp:posOffset>436245</wp:posOffset>
            </wp:positionV>
            <wp:extent cx="717550" cy="723265"/>
            <wp:effectExtent l="19050" t="19050" r="25400" b="19685"/>
            <wp:wrapNone/>
            <wp:docPr id="90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2D13CD3" w14:textId="77777777" w:rsidR="00DF534C" w:rsidRDefault="00DF534C" w:rsidP="00DF534C">
      <w:pPr>
        <w:tabs>
          <w:tab w:val="left" w:pos="10065"/>
        </w:tabs>
      </w:pPr>
      <w:r>
        <w:rPr>
          <w:noProof/>
          <w:lang w:eastAsia="de-DE"/>
        </w:rPr>
        <w:drawing>
          <wp:anchor distT="0" distB="0" distL="114300" distR="114300" simplePos="0" relativeHeight="251780096" behindDoc="0" locked="0" layoutInCell="1" allowOverlap="1" wp14:anchorId="4DFAB48A" wp14:editId="25ECF9C3">
            <wp:simplePos x="0" y="0"/>
            <wp:positionH relativeFrom="column">
              <wp:posOffset>6445695</wp:posOffset>
            </wp:positionH>
            <wp:positionV relativeFrom="paragraph">
              <wp:posOffset>-2498</wp:posOffset>
            </wp:positionV>
            <wp:extent cx="729096" cy="724394"/>
            <wp:effectExtent l="19050" t="19050" r="13854" b="18556"/>
            <wp:wrapNone/>
            <wp:docPr id="92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6" cy="724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170D45" w14:textId="77777777" w:rsidR="00DF534C" w:rsidRDefault="0041407C" w:rsidP="00DF534C">
      <w:r>
        <w:rPr>
          <w:noProof/>
          <w:lang w:eastAsia="de-DE"/>
        </w:rPr>
        <w:pict w14:anchorId="0F366956">
          <v:line id="_x0000_s1047" style="position:absolute;flip:x;z-index:251791360;visibility:visible;mso-width-relative:margin" from="377.25pt,18.5pt" to="467.4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" strokecolor="black [3040]" strokeweight="1.25pt"/>
        </w:pict>
      </w:r>
      <w:r>
        <w:rPr>
          <w:noProof/>
          <w:lang w:eastAsia="de-DE"/>
        </w:rPr>
        <w:pict w14:anchorId="3573C443">
          <v:line id="_x0000_s1046" style="position:absolute;flip:x;z-index:251790336;visibility:visible;mso-width-relative:margin" from="359.85pt,6.5pt" to="400.6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" strokecolor="black [3040]" strokeweight="1.25pt"/>
        </w:pict>
      </w:r>
      <w:r>
        <w:rPr>
          <w:noProof/>
          <w:lang w:eastAsia="de-DE"/>
        </w:rPr>
        <w:pict w14:anchorId="353D04C6">
          <v:line id="_x0000_s1041" style="position:absolute;z-index:251784192;visibility:visible;mso-width-relative:margin" from="334pt,6.5pt" to="349.9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" strokecolor="black [3040]" strokeweight="1.25pt"/>
        </w:pict>
      </w:r>
      <w:r w:rsidR="00DF534C">
        <w:rPr>
          <w:noProof/>
          <w:lang w:eastAsia="de-DE"/>
        </w:rPr>
        <w:drawing>
          <wp:anchor distT="0" distB="0" distL="114300" distR="114300" simplePos="0" relativeHeight="251773952" behindDoc="0" locked="0" layoutInCell="1" allowOverlap="1" wp14:anchorId="00ECEFE2" wp14:editId="1CBB5D50">
            <wp:simplePos x="0" y="0"/>
            <wp:positionH relativeFrom="column">
              <wp:posOffset>7265093</wp:posOffset>
            </wp:positionH>
            <wp:positionV relativeFrom="paragraph">
              <wp:posOffset>30546</wp:posOffset>
            </wp:positionV>
            <wp:extent cx="729095" cy="724395"/>
            <wp:effectExtent l="19050" t="19050" r="13855" b="18555"/>
            <wp:wrapNone/>
            <wp:docPr id="93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72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64E6C2" w14:textId="77777777" w:rsidR="00DF534C" w:rsidRDefault="0041407C" w:rsidP="00DF534C">
      <w:r>
        <w:rPr>
          <w:noProof/>
          <w:lang w:eastAsia="de-DE"/>
        </w:rPr>
        <w:pict w14:anchorId="5AF77FFB">
          <v:line id="_x0000_s1057" style="position:absolute;z-index:251801600;visibility:visible" from="131.15pt,23.65pt" to="316.4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" strokecolor="black [3040]" strokeweight="1.25pt"/>
        </w:pict>
      </w:r>
      <w:r>
        <w:rPr>
          <w:noProof/>
          <w:lang w:eastAsia="de-DE"/>
        </w:rPr>
        <w:pict w14:anchorId="63F5B52F">
          <v:line id="_x0000_s1048" style="position:absolute;flip:x;z-index:251792384;visibility:visible;mso-width-relative:margin" from="384.35pt,12.55pt" to="534.1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" strokecolor="black [3040]" strokeweight="1.25pt"/>
        </w:pict>
      </w:r>
    </w:p>
    <w:p w14:paraId="5CF59763" w14:textId="77777777" w:rsidR="00DF534C" w:rsidRDefault="0041407C" w:rsidP="00DF534C">
      <w:pPr>
        <w:tabs>
          <w:tab w:val="left" w:pos="6096"/>
        </w:tabs>
      </w:pPr>
      <w:r>
        <w:rPr>
          <w:noProof/>
          <w:lang w:eastAsia="de-DE"/>
        </w:rPr>
        <w:pict w14:anchorId="6434AAEE">
          <v:line id="_x0000_s1044" style="position:absolute;flip:x;z-index:251787264;visibility:visible;mso-width-relative:margin" from="384.35pt,14.5pt" to="566.1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" strokecolor="black [3040]" strokeweight="1.25pt"/>
        </w:pict>
      </w:r>
      <w:r w:rsidR="00DF534C">
        <w:rPr>
          <w:noProof/>
          <w:lang w:eastAsia="de-DE"/>
        </w:rPr>
        <w:drawing>
          <wp:anchor distT="0" distB="0" distL="114300" distR="114300" simplePos="0" relativeHeight="251779072" behindDoc="0" locked="0" layoutInCell="1" allowOverlap="1" wp14:anchorId="538E6B04" wp14:editId="19AC4A47">
            <wp:simplePos x="0" y="0"/>
            <wp:positionH relativeFrom="column">
              <wp:posOffset>8071552</wp:posOffset>
            </wp:positionH>
            <wp:positionV relativeFrom="paragraph">
              <wp:posOffset>45161</wp:posOffset>
            </wp:positionV>
            <wp:extent cx="731576" cy="723331"/>
            <wp:effectExtent l="19050" t="19050" r="11374" b="19619"/>
            <wp:wrapNone/>
            <wp:docPr id="9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4BD94FE" w14:textId="77777777" w:rsidR="00DF534C" w:rsidRDefault="0041407C" w:rsidP="00DF534C">
      <w:pPr>
        <w:tabs>
          <w:tab w:val="left" w:pos="3402"/>
          <w:tab w:val="left" w:pos="7513"/>
          <w:tab w:val="left" w:pos="8789"/>
        </w:tabs>
      </w:pPr>
      <w:r>
        <w:rPr>
          <w:noProof/>
          <w:lang w:eastAsia="de-DE"/>
        </w:rPr>
        <w:pict w14:anchorId="01AA46C3">
          <v:line id="_x0000_s1056" style="position:absolute;z-index:251800576;visibility:visible" from="99.25pt,8.5pt" to="316.4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" strokecolor="black [3040]" strokeweight="1.25pt"/>
        </w:pict>
      </w:r>
      <w:r>
        <w:rPr>
          <w:noProof/>
          <w:lang w:eastAsia="de-DE"/>
        </w:rPr>
        <w:pict w14:anchorId="7C694675">
          <v:line id="_x0000_s1049" style="position:absolute;flip:x;z-index:251793408;visibility:visible;mso-width-relative:margin" from="384.35pt,8.5pt" to="629.6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" strokecolor="black [3040]" strokeweight="1.25pt"/>
        </w:pict>
      </w:r>
      <w:r w:rsidR="00DF534C">
        <w:rPr>
          <w:noProof/>
          <w:lang w:eastAsia="de-DE"/>
        </w:rPr>
        <w:drawing>
          <wp:anchor distT="0" distB="0" distL="114300" distR="114300" simplePos="0" relativeHeight="251762688" behindDoc="0" locked="0" layoutInCell="1" allowOverlap="1" wp14:anchorId="6DC0E95E" wp14:editId="1CC5B210">
            <wp:simplePos x="0" y="0"/>
            <wp:positionH relativeFrom="column">
              <wp:posOffset>-48866</wp:posOffset>
            </wp:positionH>
            <wp:positionV relativeFrom="paragraph">
              <wp:posOffset>104083</wp:posOffset>
            </wp:positionV>
            <wp:extent cx="731577" cy="723331"/>
            <wp:effectExtent l="19050" t="19050" r="11373" b="19619"/>
            <wp:wrapNone/>
            <wp:docPr id="9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09C0EC" w14:textId="77777777" w:rsidR="00DF534C" w:rsidRDefault="0041407C" w:rsidP="00DF534C">
      <w:r>
        <w:rPr>
          <w:noProof/>
          <w:lang w:eastAsia="de-DE"/>
        </w:rPr>
        <w:pict w14:anchorId="674CCD7A">
          <v:line id="_x0000_s1055" style="position:absolute;flip:x y;z-index:251799552;visibility:visible" from="59.3pt,14.5pt" to="316.4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" strokecolor="black [3040]" strokeweight="1.25pt"/>
        </w:pict>
      </w:r>
      <w:r w:rsidR="00DF534C">
        <w:rPr>
          <w:noProof/>
          <w:lang w:eastAsia="de-DE"/>
        </w:rPr>
        <w:drawing>
          <wp:anchor distT="0" distB="0" distL="114300" distR="114300" simplePos="0" relativeHeight="251770880" behindDoc="0" locked="0" layoutInCell="1" allowOverlap="1" wp14:anchorId="0873ADF8" wp14:editId="58E5C51B">
            <wp:simplePos x="0" y="0"/>
            <wp:positionH relativeFrom="page">
              <wp:posOffset>9367767</wp:posOffset>
            </wp:positionH>
            <wp:positionV relativeFrom="paragraph">
              <wp:posOffset>203949</wp:posOffset>
            </wp:positionV>
            <wp:extent cx="731577" cy="723331"/>
            <wp:effectExtent l="19050" t="19050" r="11373" b="19619"/>
            <wp:wrapNone/>
            <wp:docPr id="9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3ADFBE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65760" behindDoc="0" locked="0" layoutInCell="1" allowOverlap="1" wp14:anchorId="01C777A0" wp14:editId="5C44EE4B">
            <wp:simplePos x="0" y="0"/>
            <wp:positionH relativeFrom="margin">
              <wp:align>center</wp:align>
            </wp:positionH>
            <wp:positionV relativeFrom="margin">
              <wp:posOffset>3350078</wp:posOffset>
            </wp:positionV>
            <wp:extent cx="719381" cy="714301"/>
            <wp:effectExtent l="19050" t="19050" r="23569" b="9599"/>
            <wp:wrapNone/>
            <wp:docPr id="9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81" cy="714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68832" behindDoc="0" locked="0" layoutInCell="1" allowOverlap="1" wp14:anchorId="5B76A3CA" wp14:editId="7176667B">
            <wp:simplePos x="0" y="0"/>
            <wp:positionH relativeFrom="column">
              <wp:posOffset>-335115</wp:posOffset>
            </wp:positionH>
            <wp:positionV relativeFrom="margin">
              <wp:posOffset>3373829</wp:posOffset>
            </wp:positionV>
            <wp:extent cx="718935" cy="718300"/>
            <wp:effectExtent l="19050" t="19050" r="24015" b="24650"/>
            <wp:wrapNone/>
            <wp:docPr id="9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35" cy="71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A67D33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71904" behindDoc="0" locked="0" layoutInCell="1" allowOverlap="1" wp14:anchorId="66465E50" wp14:editId="349D16FA">
            <wp:simplePos x="0" y="0"/>
            <wp:positionH relativeFrom="column">
              <wp:posOffset>11656060</wp:posOffset>
            </wp:positionH>
            <wp:positionV relativeFrom="paragraph">
              <wp:posOffset>289560</wp:posOffset>
            </wp:positionV>
            <wp:extent cx="719455" cy="719455"/>
            <wp:effectExtent l="0" t="0" r="4445" b="4445"/>
            <wp:wrapNone/>
            <wp:docPr id="99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DED10" w14:textId="77777777" w:rsidR="00DF534C" w:rsidRDefault="0041407C" w:rsidP="00DF534C">
      <w:pPr>
        <w:tabs>
          <w:tab w:val="left" w:pos="851"/>
        </w:tabs>
      </w:pPr>
      <w:r>
        <w:rPr>
          <w:noProof/>
          <w:lang w:eastAsia="de-DE"/>
        </w:rPr>
        <w:pict w14:anchorId="09874E97">
          <v:line id="_x0000_s1054" style="position:absolute;flip:x;z-index:251798528;visibility:visible" from="99.25pt,9.8pt" to="316.4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" strokecolor="black [3040]" strokeweight="1.25pt"/>
        </w:pict>
      </w:r>
      <w:r>
        <w:rPr>
          <w:noProof/>
          <w:lang w:eastAsia="de-DE"/>
        </w:rPr>
        <w:pict w14:anchorId="26DE9B33">
          <v:line id="_x0000_s1042" style="position:absolute;flip:x y;z-index:251785216;visibility:visible" from="384.35pt,8.55pt" to="629.6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" strokecolor="black [3040]" strokeweight="1.25pt"/>
        </w:pict>
      </w:r>
      <w:r>
        <w:rPr>
          <w:noProof/>
          <w:lang w:eastAsia="de-DE"/>
        </w:rPr>
        <w:pict w14:anchorId="44F4AAAD">
          <v:line id="_x0000_s1051" style="position:absolute;flip:x y;z-index:251795456;visibility:visible" from="384.35pt,20.8pt" to="598.9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" strokecolor="black [3040]" strokeweight="1.25pt"/>
        </w:pict>
      </w:r>
      <w:r>
        <w:rPr>
          <w:noProof/>
          <w:lang w:eastAsia="de-DE"/>
        </w:rPr>
        <w:pict w14:anchorId="79447CB2">
          <v:line id="_x0000_s1050" style="position:absolute;flip:x y;z-index:251794432;visibility:visible" from="384.35pt,.95pt" to="660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" strokecolor="black [3040]" strokeweight="1.25pt"/>
        </w:pict>
      </w:r>
      <w:r w:rsidR="00DF534C">
        <w:rPr>
          <w:noProof/>
          <w:lang w:eastAsia="de-DE"/>
        </w:rPr>
        <w:drawing>
          <wp:anchor distT="0" distB="0" distL="114300" distR="114300" simplePos="0" relativeHeight="251764736" behindDoc="0" locked="0" layoutInCell="1" allowOverlap="1" wp14:anchorId="5370AE4D" wp14:editId="24DBA0B5">
            <wp:simplePos x="0" y="0"/>
            <wp:positionH relativeFrom="column">
              <wp:posOffset>8467337</wp:posOffset>
            </wp:positionH>
            <wp:positionV relativeFrom="paragraph">
              <wp:posOffset>53804</wp:posOffset>
            </wp:positionV>
            <wp:extent cx="731577" cy="723332"/>
            <wp:effectExtent l="19050" t="19050" r="11373" b="19618"/>
            <wp:wrapNone/>
            <wp:docPr id="10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1C48FE" w14:textId="77777777" w:rsidR="00DF534C" w:rsidRDefault="0041407C" w:rsidP="00DF534C">
      <w:r>
        <w:rPr>
          <w:noProof/>
          <w:lang w:eastAsia="de-DE"/>
        </w:rPr>
        <w:pict w14:anchorId="18B10657">
          <v:line id="_x0000_s1043" style="position:absolute;flip:x y;z-index:251786240;visibility:visible" from="383.1pt,5.25pt" to="532.8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" strokecolor="black [3040]" strokeweight="1.25pt"/>
        </w:pict>
      </w:r>
      <w:r>
        <w:rPr>
          <w:noProof/>
          <w:lang w:eastAsia="de-DE"/>
        </w:rPr>
        <w:pict w14:anchorId="5A4CEF20">
          <v:line id="_x0000_s1053" style="position:absolute;z-index:251797504;visibility:visible" from="359.55pt,7.75pt" to="400.6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" strokecolor="black [3040]" strokeweight="1.25pt"/>
        </w:pict>
      </w:r>
      <w:r>
        <w:rPr>
          <w:noProof/>
          <w:lang w:eastAsia="de-DE"/>
        </w:rPr>
        <w:pict w14:anchorId="547E8F51">
          <v:line id="_x0000_s1052" style="position:absolute;flip:x;z-index:251796480;visibility:visible" from="336.5pt,7.75pt" to="347.5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" strokecolor="black [3040]" strokeweight="1.25pt"/>
        </w:pict>
      </w:r>
      <w:r>
        <w:rPr>
          <w:noProof/>
          <w:lang w:eastAsia="de-DE"/>
        </w:rPr>
        <w:pict w14:anchorId="164CF776">
          <v:line id="_x0000_s1045" style="position:absolute;flip:x;z-index:251788288;visibility:visible" from="269.4pt,8.4pt" to="333.0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" strokecolor="black [3040]" strokeweight="1.25pt"/>
        </w:pict>
      </w:r>
      <w:r w:rsidR="00DF534C">
        <w:rPr>
          <w:noProof/>
          <w:lang w:eastAsia="de-DE"/>
        </w:rPr>
        <w:drawing>
          <wp:anchor distT="0" distB="0" distL="114300" distR="114300" simplePos="0" relativeHeight="251774976" behindDoc="0" locked="0" layoutInCell="1" allowOverlap="1" wp14:anchorId="21BE25F6" wp14:editId="16C31BC5">
            <wp:simplePos x="0" y="0"/>
            <wp:positionH relativeFrom="column">
              <wp:posOffset>-48866</wp:posOffset>
            </wp:positionH>
            <wp:positionV relativeFrom="paragraph">
              <wp:posOffset>126374</wp:posOffset>
            </wp:positionV>
            <wp:extent cx="731577" cy="723332"/>
            <wp:effectExtent l="19050" t="19050" r="11373" b="19618"/>
            <wp:wrapNone/>
            <wp:docPr id="101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290B5F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69856" behindDoc="0" locked="0" layoutInCell="1" allowOverlap="1" wp14:anchorId="560D2065" wp14:editId="50A095A3">
            <wp:simplePos x="0" y="0"/>
            <wp:positionH relativeFrom="column">
              <wp:posOffset>8071552</wp:posOffset>
            </wp:positionH>
            <wp:positionV relativeFrom="paragraph">
              <wp:posOffset>212592</wp:posOffset>
            </wp:positionV>
            <wp:extent cx="731576" cy="723332"/>
            <wp:effectExtent l="19050" t="19050" r="11374" b="19618"/>
            <wp:wrapNone/>
            <wp:docPr id="10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A5FFD9" w14:textId="77777777" w:rsidR="00DF534C" w:rsidRDefault="00DF534C" w:rsidP="00DF534C">
      <w:pPr>
        <w:tabs>
          <w:tab w:val="left" w:pos="851"/>
        </w:tabs>
      </w:pPr>
      <w:r>
        <w:rPr>
          <w:noProof/>
          <w:lang w:eastAsia="de-DE"/>
        </w:rPr>
        <w:drawing>
          <wp:anchor distT="0" distB="0" distL="114300" distR="114300" simplePos="0" relativeHeight="251763712" behindDoc="0" locked="0" layoutInCell="1" allowOverlap="1" wp14:anchorId="3B996AFA" wp14:editId="07A9CDB8">
            <wp:simplePos x="0" y="0"/>
            <wp:positionH relativeFrom="column">
              <wp:posOffset>521751</wp:posOffset>
            </wp:positionH>
            <wp:positionV relativeFrom="paragraph">
              <wp:posOffset>291158</wp:posOffset>
            </wp:positionV>
            <wp:extent cx="696003" cy="707960"/>
            <wp:effectExtent l="19050" t="19050" r="27897" b="15940"/>
            <wp:wrapNone/>
            <wp:docPr id="10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3" cy="70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54F47C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61664" behindDoc="0" locked="0" layoutInCell="1" allowOverlap="1" wp14:anchorId="1845B79B" wp14:editId="45A16BC8">
            <wp:simplePos x="0" y="0"/>
            <wp:positionH relativeFrom="column">
              <wp:posOffset>7266334</wp:posOffset>
            </wp:positionH>
            <wp:positionV relativeFrom="paragraph">
              <wp:posOffset>221255</wp:posOffset>
            </wp:positionV>
            <wp:extent cx="731577" cy="723331"/>
            <wp:effectExtent l="19050" t="19050" r="11373" b="19619"/>
            <wp:wrapNone/>
            <wp:docPr id="10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340BEC" w14:textId="77777777" w:rsidR="00DF534C" w:rsidRDefault="00DF534C" w:rsidP="00DF534C">
      <w:r>
        <w:rPr>
          <w:noProof/>
          <w:lang w:eastAsia="de-DE"/>
        </w:rPr>
        <w:drawing>
          <wp:anchor distT="0" distB="0" distL="114300" distR="114300" simplePos="0" relativeHeight="251758592" behindDoc="0" locked="0" layoutInCell="1" allowOverlap="1" wp14:anchorId="5CB0B384" wp14:editId="01E3C352">
            <wp:simplePos x="0" y="0"/>
            <wp:positionH relativeFrom="column">
              <wp:posOffset>1325245</wp:posOffset>
            </wp:positionH>
            <wp:positionV relativeFrom="paragraph">
              <wp:posOffset>117475</wp:posOffset>
            </wp:positionV>
            <wp:extent cx="725805" cy="717550"/>
            <wp:effectExtent l="19050" t="19050" r="17145" b="25400"/>
            <wp:wrapNone/>
            <wp:docPr id="10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9616" behindDoc="0" locked="0" layoutInCell="1" allowOverlap="1" wp14:anchorId="19C8D7A4" wp14:editId="4905608F">
            <wp:simplePos x="0" y="0"/>
            <wp:positionH relativeFrom="column">
              <wp:posOffset>6447468</wp:posOffset>
            </wp:positionH>
            <wp:positionV relativeFrom="paragraph">
              <wp:posOffset>239234</wp:posOffset>
            </wp:positionV>
            <wp:extent cx="731577" cy="723331"/>
            <wp:effectExtent l="19050" t="19050" r="11373" b="19619"/>
            <wp:wrapNone/>
            <wp:docPr id="10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BA0C2B" w14:textId="77777777" w:rsidR="00DF534C" w:rsidRDefault="005B7916" w:rsidP="00DF534C">
      <w:pPr>
        <w:tabs>
          <w:tab w:val="left" w:pos="5954"/>
        </w:tabs>
      </w:pPr>
      <w:r>
        <w:rPr>
          <w:noProof/>
          <w:lang w:eastAsia="de-DE"/>
        </w:rPr>
        <w:drawing>
          <wp:anchor distT="0" distB="0" distL="114300" distR="114300" simplePos="0" relativeHeight="251760640" behindDoc="0" locked="0" layoutInCell="1" allowOverlap="1" wp14:anchorId="6E561E58" wp14:editId="78D71259">
            <wp:simplePos x="0" y="0"/>
            <wp:positionH relativeFrom="column">
              <wp:posOffset>2179955</wp:posOffset>
            </wp:positionH>
            <wp:positionV relativeFrom="paragraph">
              <wp:posOffset>94615</wp:posOffset>
            </wp:positionV>
            <wp:extent cx="705485" cy="717550"/>
            <wp:effectExtent l="38100" t="19050" r="18415" b="25400"/>
            <wp:wrapNone/>
            <wp:docPr id="8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66784" behindDoc="0" locked="0" layoutInCell="1" allowOverlap="1" wp14:anchorId="6DE7CE40" wp14:editId="70E05912">
            <wp:simplePos x="0" y="0"/>
            <wp:positionH relativeFrom="column">
              <wp:posOffset>3031753</wp:posOffset>
            </wp:positionH>
            <wp:positionV relativeFrom="paragraph">
              <wp:posOffset>252314</wp:posOffset>
            </wp:positionV>
            <wp:extent cx="706580" cy="712295"/>
            <wp:effectExtent l="19050" t="19050" r="17320" b="11605"/>
            <wp:wrapNone/>
            <wp:docPr id="10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0" cy="71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82144" behindDoc="0" locked="0" layoutInCell="1" allowOverlap="1" wp14:anchorId="69C5F010" wp14:editId="69977EA3">
            <wp:simplePos x="0" y="0"/>
            <wp:positionH relativeFrom="column">
              <wp:posOffset>3895571</wp:posOffset>
            </wp:positionH>
            <wp:positionV relativeFrom="paragraph">
              <wp:posOffset>299611</wp:posOffset>
            </wp:positionV>
            <wp:extent cx="712930" cy="718644"/>
            <wp:effectExtent l="38100" t="19050" r="10970" b="24306"/>
            <wp:wrapNone/>
            <wp:docPr id="108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30" cy="71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534C">
        <w:rPr>
          <w:noProof/>
          <w:lang w:eastAsia="de-DE"/>
        </w:rPr>
        <w:drawing>
          <wp:anchor distT="0" distB="0" distL="114300" distR="114300" simplePos="0" relativeHeight="251767808" behindDoc="0" locked="0" layoutInCell="1" allowOverlap="1" wp14:anchorId="73E21179" wp14:editId="42C53C21">
            <wp:simplePos x="0" y="0"/>
            <wp:positionH relativeFrom="column">
              <wp:posOffset>5628602</wp:posOffset>
            </wp:positionH>
            <wp:positionV relativeFrom="paragraph">
              <wp:posOffset>203257</wp:posOffset>
            </wp:positionV>
            <wp:extent cx="731577" cy="723331"/>
            <wp:effectExtent l="19050" t="19050" r="11373" b="19619"/>
            <wp:wrapNone/>
            <wp:docPr id="10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72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718045" w14:textId="77777777" w:rsidR="0051184F" w:rsidRDefault="0051184F" w:rsidP="002756CE"/>
    <w:sectPr w:rsidR="0051184F" w:rsidSect="007356C1">
      <w:pgSz w:w="16838" w:h="11906" w:orient="landscape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56CE"/>
    <w:rsid w:val="00225DB6"/>
    <w:rsid w:val="002756CE"/>
    <w:rsid w:val="002C1E69"/>
    <w:rsid w:val="003C77A5"/>
    <w:rsid w:val="0041407C"/>
    <w:rsid w:val="0051184F"/>
    <w:rsid w:val="00576AF9"/>
    <w:rsid w:val="005B7916"/>
    <w:rsid w:val="006B3819"/>
    <w:rsid w:val="007356C1"/>
    <w:rsid w:val="007659CC"/>
    <w:rsid w:val="007A6B19"/>
    <w:rsid w:val="00A252CB"/>
    <w:rsid w:val="00A53DE2"/>
    <w:rsid w:val="00AB3F82"/>
    <w:rsid w:val="00B564FF"/>
    <w:rsid w:val="00C26A95"/>
    <w:rsid w:val="00D72A0B"/>
    <w:rsid w:val="00DF534C"/>
    <w:rsid w:val="00E95427"/>
    <w:rsid w:val="00EB0EA7"/>
    <w:rsid w:val="00EF6CE9"/>
    <w:rsid w:val="00F21AD7"/>
    <w:rsid w:val="00F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  <w14:docId w14:val="60EDC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6B19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chn"/>
    <w:basedOn w:val="Absatzstandardschriftart"/>
    <w:link w:val="Sprechblasentext"/>
    <w:uiPriority w:val="99"/>
    <w:semiHidden/>
    <w:rsid w:val="0027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fontTable" Target="fontTable.xml"/><Relationship Id="rId9" Type="http://schemas.openxmlformats.org/officeDocument/2006/relationships/image" Target="media/image4.jpeg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33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6A8F-C50D-9442-BBD9-D45101B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ortmund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ere</dc:creator>
  <cp:lastModifiedBy>Tobias</cp:lastModifiedBy>
  <cp:revision>5</cp:revision>
  <dcterms:created xsi:type="dcterms:W3CDTF">2013-08-15T08:32:00Z</dcterms:created>
  <dcterms:modified xsi:type="dcterms:W3CDTF">2013-11-06T04:57:00Z</dcterms:modified>
</cp:coreProperties>
</file>